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0E" w:rsidRDefault="005E630E" w:rsidP="005E63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89">
        <w:rPr>
          <w:noProof/>
          <w:sz w:val="40"/>
          <w:szCs w:val="40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0E" w:rsidRDefault="005E630E" w:rsidP="005E6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 СОВЕТ</w:t>
      </w:r>
    </w:p>
    <w:p w:rsidR="005E630E" w:rsidRDefault="005E630E" w:rsidP="005E6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ПОЛЬСКОГО МУНИЦИПАЛЬНОГО ОБРАЗОВАНИЯ</w:t>
      </w:r>
    </w:p>
    <w:p w:rsidR="005E630E" w:rsidRDefault="005E630E" w:rsidP="005E63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ПАРТИЗАНСКОГО МУНИЦИПАЛЬНОГО РАЙОНА</w:t>
      </w:r>
    </w:p>
    <w:p w:rsidR="00550D73" w:rsidRDefault="005E630E" w:rsidP="005E63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5E630E" w:rsidRPr="000F610E" w:rsidRDefault="00D51D54" w:rsidP="000F610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7" o:spid="_x0000_s1026" style="position:absolute;left:0;text-align:left;z-index:251659264;visibility:visible;mso-wrap-distance-top:-3e-5mm;mso-wrap-distance-bottom:-3e-5mm;mso-height-relative:margin" from="6.45pt,7.9pt" to="465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" strokecolor="black [3200]" strokeweight="1.5pt">
            <v:stroke joinstyle="miter"/>
            <o:lock v:ext="edit" shapetype="f"/>
          </v:line>
        </w:pict>
      </w:r>
    </w:p>
    <w:p w:rsidR="005E630E" w:rsidRDefault="005E630E" w:rsidP="005E63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630E" w:rsidRDefault="005E630E" w:rsidP="005E63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30E" w:rsidRDefault="005E630E" w:rsidP="008B64B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F67C9" w:rsidRDefault="004F67C9" w:rsidP="005E630E">
      <w:pPr>
        <w:tabs>
          <w:tab w:val="left" w:pos="87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E630E" w:rsidRDefault="004F67C9" w:rsidP="005E630E">
      <w:pPr>
        <w:tabs>
          <w:tab w:val="left" w:pos="87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ноября</w:t>
      </w:r>
      <w:r w:rsidR="004725F2">
        <w:rPr>
          <w:rFonts w:ascii="Times New Roman" w:hAnsi="Times New Roman" w:cs="Times New Roman"/>
          <w:sz w:val="28"/>
          <w:szCs w:val="28"/>
        </w:rPr>
        <w:t xml:space="preserve"> </w:t>
      </w:r>
      <w:r w:rsidR="00412F2D">
        <w:rPr>
          <w:rFonts w:ascii="Times New Roman" w:hAnsi="Times New Roman" w:cs="Times New Roman"/>
          <w:sz w:val="28"/>
          <w:szCs w:val="28"/>
        </w:rPr>
        <w:t>202</w:t>
      </w:r>
      <w:r w:rsidR="00C13DA8">
        <w:rPr>
          <w:rFonts w:ascii="Times New Roman" w:hAnsi="Times New Roman" w:cs="Times New Roman"/>
          <w:sz w:val="28"/>
          <w:szCs w:val="28"/>
        </w:rPr>
        <w:t>2</w:t>
      </w:r>
      <w:r w:rsidR="005E630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52</w:t>
      </w:r>
    </w:p>
    <w:p w:rsidR="005E630E" w:rsidRDefault="005E630E" w:rsidP="005E630E">
      <w:pPr>
        <w:rPr>
          <w:rFonts w:ascii="Times New Roman" w:hAnsi="Times New Roman"/>
          <w:b/>
          <w:sz w:val="28"/>
          <w:szCs w:val="28"/>
        </w:rPr>
      </w:pPr>
    </w:p>
    <w:tbl>
      <w:tblPr>
        <w:tblW w:w="11839" w:type="dxa"/>
        <w:tblLook w:val="04A0"/>
      </w:tblPr>
      <w:tblGrid>
        <w:gridCol w:w="6912"/>
        <w:gridCol w:w="4927"/>
      </w:tblGrid>
      <w:tr w:rsidR="005E630E" w:rsidRPr="00950902" w:rsidTr="0002675B">
        <w:tc>
          <w:tcPr>
            <w:tcW w:w="6912" w:type="dxa"/>
            <w:shd w:val="clear" w:color="auto" w:fill="auto"/>
          </w:tcPr>
          <w:p w:rsidR="001966DE" w:rsidRDefault="001966DE" w:rsidP="005B37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966DE" w:rsidRDefault="001966DE" w:rsidP="005B37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E630E" w:rsidRPr="0002675B" w:rsidRDefault="005E630E" w:rsidP="005B374F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675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B374F" w:rsidRPr="0002675B">
              <w:rPr>
                <w:rFonts w:ascii="Times New Roman" w:hAnsi="Times New Roman"/>
                <w:b/>
                <w:sz w:val="28"/>
                <w:szCs w:val="28"/>
              </w:rPr>
              <w:t xml:space="preserve"> передачи части полномочий</w:t>
            </w:r>
            <w:r w:rsidRPr="0002675B">
              <w:rPr>
                <w:rFonts w:ascii="Times New Roman" w:hAnsi="Times New Roman"/>
                <w:b/>
                <w:sz w:val="28"/>
                <w:szCs w:val="28"/>
              </w:rPr>
              <w:t xml:space="preserve"> органов местного  самоуправления Рукопольского   муниципального образования органам местного самоуправления Краснопартизанского муниципального района</w:t>
            </w:r>
          </w:p>
        </w:tc>
        <w:tc>
          <w:tcPr>
            <w:tcW w:w="4927" w:type="dxa"/>
            <w:shd w:val="clear" w:color="auto" w:fill="auto"/>
          </w:tcPr>
          <w:p w:rsidR="005E630E" w:rsidRPr="00950902" w:rsidRDefault="005E630E" w:rsidP="006B2F0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630E" w:rsidRPr="00142350" w:rsidRDefault="005E630E" w:rsidP="005E630E">
      <w:pPr>
        <w:ind w:firstLine="0"/>
        <w:rPr>
          <w:rFonts w:ascii="Times New Roman" w:hAnsi="Times New Roman"/>
          <w:sz w:val="28"/>
          <w:szCs w:val="28"/>
        </w:rPr>
      </w:pPr>
    </w:p>
    <w:p w:rsidR="001966DE" w:rsidRDefault="001966DE" w:rsidP="005E630E">
      <w:pPr>
        <w:rPr>
          <w:rFonts w:ascii="Times New Roman" w:hAnsi="Times New Roman"/>
          <w:sz w:val="28"/>
          <w:szCs w:val="28"/>
        </w:rPr>
      </w:pPr>
    </w:p>
    <w:p w:rsidR="001966DE" w:rsidRDefault="001966DE" w:rsidP="005E630E">
      <w:pPr>
        <w:rPr>
          <w:rFonts w:ascii="Times New Roman" w:hAnsi="Times New Roman"/>
          <w:sz w:val="28"/>
          <w:szCs w:val="28"/>
        </w:rPr>
      </w:pPr>
    </w:p>
    <w:p w:rsidR="005E630E" w:rsidRDefault="005E630E" w:rsidP="005E630E">
      <w:pPr>
        <w:rPr>
          <w:rFonts w:ascii="Times New Roman" w:hAnsi="Times New Roman"/>
          <w:sz w:val="28"/>
          <w:szCs w:val="28"/>
        </w:rPr>
      </w:pPr>
      <w:r w:rsidRPr="00142350">
        <w:rPr>
          <w:rFonts w:ascii="Times New Roman" w:hAnsi="Times New Roman"/>
          <w:sz w:val="28"/>
          <w:szCs w:val="28"/>
        </w:rPr>
        <w:t xml:space="preserve">Руководствуясь </w:t>
      </w:r>
      <w:r w:rsidR="005B374F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142350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</w:t>
      </w:r>
      <w:r w:rsidRPr="00142350">
        <w:rPr>
          <w:rFonts w:ascii="Times New Roman" w:hAnsi="Times New Roman"/>
          <w:sz w:val="28"/>
          <w:szCs w:val="28"/>
        </w:rPr>
        <w:t xml:space="preserve">аконом </w:t>
      </w:r>
      <w:r w:rsidR="006C67DC">
        <w:rPr>
          <w:rFonts w:ascii="Times New Roman" w:hAnsi="Times New Roman"/>
          <w:sz w:val="28"/>
          <w:szCs w:val="28"/>
        </w:rPr>
        <w:t xml:space="preserve"> от 06</w:t>
      </w:r>
      <w:r w:rsidR="005B374F">
        <w:rPr>
          <w:rFonts w:ascii="Times New Roman" w:hAnsi="Times New Roman"/>
          <w:sz w:val="28"/>
          <w:szCs w:val="28"/>
        </w:rPr>
        <w:t xml:space="preserve"> октября 2003 года </w:t>
      </w:r>
      <w:r w:rsidR="006C67DC">
        <w:rPr>
          <w:rFonts w:ascii="Times New Roman" w:hAnsi="Times New Roman"/>
          <w:sz w:val="28"/>
          <w:szCs w:val="28"/>
        </w:rPr>
        <w:t>№131-ФЗ</w:t>
      </w:r>
      <w:r w:rsidRPr="0014235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Рукопольского</w:t>
      </w:r>
      <w:r w:rsidRPr="00142350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1423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льский Совет РЕШИЛ</w:t>
      </w:r>
      <w:r w:rsidRPr="00142350">
        <w:rPr>
          <w:rFonts w:ascii="Times New Roman" w:hAnsi="Times New Roman"/>
          <w:sz w:val="28"/>
          <w:szCs w:val="28"/>
        </w:rPr>
        <w:t>:</w:t>
      </w:r>
    </w:p>
    <w:p w:rsidR="005E630E" w:rsidRDefault="005E630E" w:rsidP="005E630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органам местного самоуправления Краснопартизанского муниц</w:t>
      </w:r>
      <w:r w:rsidR="00D41B24">
        <w:rPr>
          <w:rFonts w:ascii="Times New Roman" w:hAnsi="Times New Roman"/>
          <w:sz w:val="28"/>
          <w:szCs w:val="28"/>
        </w:rPr>
        <w:t>и</w:t>
      </w:r>
      <w:r w:rsidR="00C44E5C">
        <w:rPr>
          <w:rFonts w:ascii="Times New Roman" w:hAnsi="Times New Roman"/>
          <w:sz w:val="28"/>
          <w:szCs w:val="28"/>
        </w:rPr>
        <w:t>пального района  с 1 января 202</w:t>
      </w:r>
      <w:r w:rsidR="005B3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 счет предоставляемых иных межбюджетных трансфертов из бюджета Рукопольского муниципального образования в бюджет Краснопартизанского муниципального района следующие полномочия Рукопольского муниципального образования Краснопартизанского муниципального района Саратовской области:</w:t>
      </w:r>
    </w:p>
    <w:p w:rsidR="00C92C85" w:rsidRDefault="005B374F" w:rsidP="00D41B2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63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="00C92C85">
        <w:rPr>
          <w:rFonts w:ascii="Times New Roman" w:hAnsi="Times New Roman"/>
          <w:sz w:val="28"/>
          <w:szCs w:val="28"/>
        </w:rPr>
        <w:t>в части исполнения бюджета поселения, осуществление контроля за его исполнением</w:t>
      </w:r>
      <w:r>
        <w:rPr>
          <w:rFonts w:ascii="Times New Roman" w:hAnsi="Times New Roman"/>
          <w:sz w:val="28"/>
          <w:szCs w:val="28"/>
        </w:rPr>
        <w:t>.</w:t>
      </w:r>
    </w:p>
    <w:p w:rsidR="00C13DA8" w:rsidRPr="00C13DA8" w:rsidRDefault="00C13DA8" w:rsidP="00C13D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Ходатайствовать  перед Собранием депутатов Краснопартизанского муниципального района о передаче органам местного самоуправления Рукопольского муниципального образования с 1 января 2023 года за счет предоставляемых иных межбюджетных трансфертов из бюджета Краснопартизанского муниципального района  в бюджет  Рукопольского муниципального образования  следующих полномочий </w:t>
      </w:r>
      <w:r w:rsidRPr="00C13DA8">
        <w:rPr>
          <w:rFonts w:ascii="Times New Roman" w:hAnsi="Times New Roman" w:cs="Times New Roman"/>
          <w:sz w:val="28"/>
          <w:szCs w:val="28"/>
        </w:rPr>
        <w:t>по решению вопросов местного значения поселения:</w:t>
      </w:r>
    </w:p>
    <w:p w:rsidR="00C13DA8" w:rsidRPr="00C13DA8" w:rsidRDefault="00C13DA8" w:rsidP="00C13DA8">
      <w:pPr>
        <w:widowControl/>
        <w:numPr>
          <w:ilvl w:val="0"/>
          <w:numId w:val="5"/>
        </w:numPr>
        <w:autoSpaceDE/>
        <w:autoSpaceDN/>
        <w:adjustRightInd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>в части: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 xml:space="preserve"> - </w:t>
      </w:r>
      <w:r w:rsidRPr="00C13DA8">
        <w:rPr>
          <w:rFonts w:ascii="Times New Roman" w:hAnsi="Times New Roman"/>
          <w:sz w:val="28"/>
          <w:szCs w:val="28"/>
        </w:rPr>
        <w:t xml:space="preserve">утверждения генеральных планов поселения, правил землепользования и застройки;  </w:t>
      </w:r>
    </w:p>
    <w:p w:rsidR="00C13DA8" w:rsidRPr="00C13DA8" w:rsidRDefault="00C13DA8" w:rsidP="00C13DA8">
      <w:pPr>
        <w:widowControl/>
        <w:numPr>
          <w:ilvl w:val="0"/>
          <w:numId w:val="5"/>
        </w:numPr>
        <w:autoSpaceDE/>
        <w:autoSpaceDN/>
        <w:adjustRightInd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>в полном объеме: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lastRenderedPageBreak/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>- участие в предупреждении и ликвидации последствий чрезвычайных ситуаций в границах поселения;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>- предоставление сотруднику, замещаемо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13DA8" w:rsidRPr="00C13DA8" w:rsidRDefault="00C13DA8" w:rsidP="00C13DA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13DA8">
        <w:rPr>
          <w:rFonts w:ascii="Times New Roman" w:hAnsi="Times New Roman" w:cs="Times New Roman"/>
          <w:sz w:val="28"/>
          <w:szCs w:val="28"/>
        </w:rPr>
        <w:t xml:space="preserve">-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. </w:t>
      </w:r>
    </w:p>
    <w:p w:rsidR="005E630E" w:rsidRDefault="005E630E" w:rsidP="00412F2D">
      <w:pPr>
        <w:pStyle w:val="a3"/>
        <w:numPr>
          <w:ilvl w:val="0"/>
          <w:numId w:val="3"/>
        </w:numPr>
        <w:spacing w:line="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ие соглашения пору</w:t>
      </w:r>
      <w:r w:rsidR="002C763F">
        <w:rPr>
          <w:rFonts w:ascii="Times New Roman" w:hAnsi="Times New Roman"/>
          <w:sz w:val="28"/>
          <w:szCs w:val="28"/>
        </w:rPr>
        <w:t xml:space="preserve">чить </w:t>
      </w:r>
      <w:r w:rsidR="00C13DA8">
        <w:rPr>
          <w:rFonts w:ascii="Times New Roman" w:hAnsi="Times New Roman"/>
          <w:sz w:val="28"/>
          <w:szCs w:val="28"/>
        </w:rPr>
        <w:t xml:space="preserve"> </w:t>
      </w:r>
      <w:r w:rsidR="006D00C1">
        <w:rPr>
          <w:rFonts w:ascii="Times New Roman" w:hAnsi="Times New Roman"/>
          <w:sz w:val="28"/>
          <w:szCs w:val="28"/>
        </w:rPr>
        <w:t>Коростылевой</w:t>
      </w:r>
      <w:bookmarkStart w:id="0" w:name="_GoBack"/>
      <w:bookmarkEnd w:id="0"/>
      <w:r w:rsidR="00C13DA8">
        <w:rPr>
          <w:rFonts w:ascii="Times New Roman" w:hAnsi="Times New Roman"/>
          <w:sz w:val="28"/>
          <w:szCs w:val="28"/>
        </w:rPr>
        <w:t xml:space="preserve"> С.В.</w:t>
      </w:r>
    </w:p>
    <w:p w:rsidR="005E630E" w:rsidRPr="001966DE" w:rsidRDefault="001966DE" w:rsidP="00412F2D">
      <w:pPr>
        <w:pStyle w:val="a3"/>
        <w:numPr>
          <w:ilvl w:val="0"/>
          <w:numId w:val="3"/>
        </w:numPr>
        <w:spacing w:line="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66DE">
        <w:rPr>
          <w:rFonts w:ascii="Times New Roman" w:hAnsi="Times New Roman"/>
          <w:sz w:val="28"/>
          <w:szCs w:val="28"/>
        </w:rPr>
        <w:t xml:space="preserve"> </w:t>
      </w:r>
      <w:r w:rsidR="007058ED" w:rsidRPr="001966DE">
        <w:rPr>
          <w:rFonts w:ascii="Times New Roman" w:hAnsi="Times New Roman"/>
          <w:sz w:val="28"/>
          <w:szCs w:val="28"/>
        </w:rPr>
        <w:t>Настоящее решение подлежит о</w:t>
      </w:r>
      <w:r w:rsidR="005E630E" w:rsidRPr="001966DE">
        <w:rPr>
          <w:rFonts w:ascii="Times New Roman" w:hAnsi="Times New Roman"/>
          <w:sz w:val="28"/>
          <w:szCs w:val="28"/>
        </w:rPr>
        <w:t>б</w:t>
      </w:r>
      <w:r w:rsidR="00120ED1" w:rsidRPr="001966DE">
        <w:rPr>
          <w:rFonts w:ascii="Times New Roman" w:hAnsi="Times New Roman"/>
          <w:sz w:val="28"/>
          <w:szCs w:val="28"/>
        </w:rPr>
        <w:t>на</w:t>
      </w:r>
      <w:r w:rsidR="007058ED" w:rsidRPr="001966DE">
        <w:rPr>
          <w:rFonts w:ascii="Times New Roman" w:hAnsi="Times New Roman"/>
          <w:sz w:val="28"/>
          <w:szCs w:val="28"/>
        </w:rPr>
        <w:t>родова</w:t>
      </w:r>
      <w:r w:rsidR="005E630E" w:rsidRPr="001966DE">
        <w:rPr>
          <w:rFonts w:ascii="Times New Roman" w:hAnsi="Times New Roman"/>
          <w:sz w:val="28"/>
          <w:szCs w:val="28"/>
        </w:rPr>
        <w:t>нию в информационном сборнике «</w:t>
      </w:r>
      <w:proofErr w:type="spellStart"/>
      <w:r w:rsidR="005E630E" w:rsidRPr="001966DE">
        <w:rPr>
          <w:rFonts w:ascii="Times New Roman" w:hAnsi="Times New Roman"/>
          <w:sz w:val="28"/>
          <w:szCs w:val="28"/>
        </w:rPr>
        <w:t>Рукопольский</w:t>
      </w:r>
      <w:proofErr w:type="spellEnd"/>
      <w:r w:rsidR="005E630E" w:rsidRPr="001966DE">
        <w:rPr>
          <w:rFonts w:ascii="Times New Roman" w:hAnsi="Times New Roman"/>
          <w:sz w:val="28"/>
          <w:szCs w:val="28"/>
        </w:rPr>
        <w:t xml:space="preserve"> вестник».</w:t>
      </w:r>
    </w:p>
    <w:p w:rsidR="005E630E" w:rsidRPr="00C44E5C" w:rsidRDefault="001966DE" w:rsidP="001966DE">
      <w:pPr>
        <w:pStyle w:val="a3"/>
        <w:spacing w:line="0" w:lineRule="atLeast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1A16" w:rsidRDefault="00881A16" w:rsidP="00881A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4E5C" w:rsidRDefault="00C44E5C" w:rsidP="00881A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4E5C" w:rsidRDefault="00C44E5C" w:rsidP="00881A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6DE" w:rsidRDefault="000E3ED4" w:rsidP="00881A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ельского Совета </w:t>
      </w:r>
      <w:r w:rsidR="001966DE">
        <w:rPr>
          <w:rFonts w:ascii="Times New Roman" w:hAnsi="Times New Roman"/>
          <w:sz w:val="28"/>
          <w:szCs w:val="28"/>
        </w:rPr>
        <w:t xml:space="preserve">Рукопольского </w:t>
      </w:r>
    </w:p>
    <w:p w:rsidR="000F2CB1" w:rsidRDefault="001966DE" w:rsidP="00881A16">
      <w:pPr>
        <w:pStyle w:val="a3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81A1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С.В.Шигаева</w:t>
      </w:r>
      <w:r w:rsidR="00881A16">
        <w:rPr>
          <w:rFonts w:ascii="Times New Roman" w:hAnsi="Times New Roman"/>
          <w:sz w:val="28"/>
          <w:szCs w:val="28"/>
        </w:rPr>
        <w:t xml:space="preserve">                   </w:t>
      </w:r>
    </w:p>
    <w:sectPr w:rsidR="000F2CB1" w:rsidSect="00C44E5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20E"/>
    <w:multiLevelType w:val="multilevel"/>
    <w:tmpl w:val="116CAC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E6E348F"/>
    <w:multiLevelType w:val="hybridMultilevel"/>
    <w:tmpl w:val="D4B4A132"/>
    <w:lvl w:ilvl="0" w:tplc="C78CE1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FB5E4B"/>
    <w:multiLevelType w:val="hybridMultilevel"/>
    <w:tmpl w:val="69844564"/>
    <w:lvl w:ilvl="0" w:tplc="D1CAC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7C7C2E"/>
    <w:multiLevelType w:val="hybridMultilevel"/>
    <w:tmpl w:val="123CCAAE"/>
    <w:lvl w:ilvl="0" w:tplc="AB6241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553DDE"/>
    <w:multiLevelType w:val="hybridMultilevel"/>
    <w:tmpl w:val="E5C206E6"/>
    <w:lvl w:ilvl="0" w:tplc="7EB8F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30E"/>
    <w:rsid w:val="0002675B"/>
    <w:rsid w:val="00091D86"/>
    <w:rsid w:val="000940B9"/>
    <w:rsid w:val="000E3ED4"/>
    <w:rsid w:val="000F2CB1"/>
    <w:rsid w:val="000F610E"/>
    <w:rsid w:val="00110C9E"/>
    <w:rsid w:val="00120ED1"/>
    <w:rsid w:val="001328B4"/>
    <w:rsid w:val="001966DE"/>
    <w:rsid w:val="001D2F8F"/>
    <w:rsid w:val="0024777A"/>
    <w:rsid w:val="0026703E"/>
    <w:rsid w:val="002C763F"/>
    <w:rsid w:val="002C7B32"/>
    <w:rsid w:val="003C025B"/>
    <w:rsid w:val="00412F2D"/>
    <w:rsid w:val="004725F2"/>
    <w:rsid w:val="00474E19"/>
    <w:rsid w:val="004F67C9"/>
    <w:rsid w:val="00550D73"/>
    <w:rsid w:val="005B374F"/>
    <w:rsid w:val="005E630E"/>
    <w:rsid w:val="005F7FC3"/>
    <w:rsid w:val="006C67DC"/>
    <w:rsid w:val="006D00C1"/>
    <w:rsid w:val="007058ED"/>
    <w:rsid w:val="00812521"/>
    <w:rsid w:val="00881A16"/>
    <w:rsid w:val="00893189"/>
    <w:rsid w:val="008A5BCF"/>
    <w:rsid w:val="008B64B4"/>
    <w:rsid w:val="009071F1"/>
    <w:rsid w:val="009849F8"/>
    <w:rsid w:val="00A11185"/>
    <w:rsid w:val="00A37C7D"/>
    <w:rsid w:val="00A76F64"/>
    <w:rsid w:val="00A96B29"/>
    <w:rsid w:val="00B02F64"/>
    <w:rsid w:val="00BD3DAC"/>
    <w:rsid w:val="00C13DA8"/>
    <w:rsid w:val="00C44E5C"/>
    <w:rsid w:val="00C554F3"/>
    <w:rsid w:val="00C92C85"/>
    <w:rsid w:val="00CE1D16"/>
    <w:rsid w:val="00D41B24"/>
    <w:rsid w:val="00D51D54"/>
    <w:rsid w:val="00D93BA1"/>
    <w:rsid w:val="00E1151A"/>
    <w:rsid w:val="00E516F0"/>
    <w:rsid w:val="00EB69A2"/>
    <w:rsid w:val="00EF714C"/>
    <w:rsid w:val="00F14D7D"/>
    <w:rsid w:val="00FB394D"/>
    <w:rsid w:val="00FE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63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E630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E630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37C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7C7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B394D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394D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77C8-D5D2-40C4-A14C-A3D300E6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Rukopol</cp:lastModifiedBy>
  <cp:revision>5</cp:revision>
  <cp:lastPrinted>2022-11-23T11:34:00Z</cp:lastPrinted>
  <dcterms:created xsi:type="dcterms:W3CDTF">2022-11-14T06:37:00Z</dcterms:created>
  <dcterms:modified xsi:type="dcterms:W3CDTF">2022-12-02T04:48:00Z</dcterms:modified>
</cp:coreProperties>
</file>